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6D888B4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FB45D7">
        <w:rPr>
          <w:rStyle w:val="Nadpis1Char"/>
        </w:rPr>
        <w:t>a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0C0A8B94" w14:textId="534DF1F3" w:rsidR="00634A8D" w:rsidRPr="00E10F0D" w:rsidRDefault="00404010" w:rsidP="00634A8D">
      <w:pPr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1 -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proofErr w:type="spellStart"/>
      <w:r w:rsidR="00634A8D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</w:t>
      </w:r>
      <w:r w:rsidR="009D53F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witche</w:t>
      </w:r>
      <w:proofErr w:type="spellEnd"/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3DE76182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E15AF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Nákup </w:t>
      </w:r>
      <w:r w:rsidR="00B66CC6">
        <w:rPr>
          <w:rFonts w:ascii="Times New Roman" w:hAnsi="Times New Roman" w:cs="Times New Roman"/>
          <w:sz w:val="24"/>
          <w:szCs w:val="24"/>
        </w:rPr>
        <w:t>HW</w:t>
      </w:r>
      <w:r w:rsidR="00CF1187">
        <w:rPr>
          <w:rFonts w:ascii="Times New Roman" w:hAnsi="Times New Roman" w:cs="Times New Roman"/>
          <w:sz w:val="24"/>
          <w:szCs w:val="24"/>
        </w:rPr>
        <w:t xml:space="preserve"> </w:t>
      </w:r>
      <w:r w:rsidR="00B66CC6">
        <w:rPr>
          <w:rFonts w:ascii="Times New Roman" w:hAnsi="Times New Roman" w:cs="Times New Roman"/>
          <w:sz w:val="24"/>
          <w:szCs w:val="24"/>
        </w:rPr>
        <w:t>zariadení pre Magistrát a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 MOS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1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CFFECFD" w14:textId="396EE2AA" w:rsidR="000E4E2D" w:rsidRDefault="00272BB7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6DFA6FFE" w14:textId="77777777" w:rsidR="000E4E2D" w:rsidRPr="000E4E2D" w:rsidRDefault="000E4E2D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7B6A8" w14:textId="6F58DF3A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4380"/>
        <w:gridCol w:w="1842"/>
        <w:gridCol w:w="1701"/>
        <w:gridCol w:w="1560"/>
      </w:tblGrid>
      <w:tr w:rsidR="00C87A06" w14:paraId="46D566C3" w14:textId="77777777" w:rsidTr="00C87A06">
        <w:trPr>
          <w:trHeight w:val="334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05132D" w:rsidRPr="00870CE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707521" w14:textId="2EE9F892" w:rsidR="0005132D" w:rsidRPr="000F2F4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ednotková cena v eur bez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05132D" w:rsidRPr="000F2F4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137D61D1" w:rsidR="0005132D" w:rsidRPr="000F2F4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s DPH</w:t>
            </w:r>
          </w:p>
        </w:tc>
      </w:tr>
      <w:tr w:rsidR="00C87A06" w:rsidRPr="006E1AC3" w14:paraId="14BBECF5" w14:textId="77777777" w:rsidTr="00C87A06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03D41A04" w14:textId="3DCEB3C5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witch (typ I)</w:t>
            </w:r>
            <w:r w:rsidRPr="00ED4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2" w:type="dxa"/>
          </w:tcPr>
          <w:p w14:paraId="23BFCF33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7AF6B064" w14:textId="1E4A4EDA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3CF96F86" w14:textId="77777777" w:rsidTr="00C87A06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087E1EEA" w14:textId="7A901BEF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Switch (typ II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2" w:type="dxa"/>
          </w:tcPr>
          <w:p w14:paraId="156ED1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6974BB6A" w14:textId="107C8E61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524F71FF" w14:textId="77777777" w:rsidTr="00C87A06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3EB5354A" w14:textId="3BE6AEA2" w:rsidR="0005132D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Switch (typ III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2" w:type="dxa"/>
          </w:tcPr>
          <w:p w14:paraId="2771D3BF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48CA22BC" w14:textId="575D0ABD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DA371BF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3205601D" w14:textId="77777777" w:rsidTr="00C87A06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6D16084B" w14:textId="280FD430" w:rsidR="0005132D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Switch (typ IV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2" w:type="dxa"/>
          </w:tcPr>
          <w:p w14:paraId="0C6523B9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014927EA" w14:textId="54D50D1E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E8CFE51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5924C0BF" w14:textId="77777777" w:rsidTr="00C87A06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3EE07E6F" w14:textId="538CD8F7" w:rsidR="0005132D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. Switch (typ V) </w:t>
            </w:r>
            <w:r w:rsidRPr="00CF1187">
              <w:rPr>
                <w:rFonts w:ascii="Times New Roman" w:hAnsi="Times New Roman" w:cs="Times New Roman"/>
                <w:color w:val="000000"/>
              </w:rPr>
              <w:t>v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 celkovom množstve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2" w:type="dxa"/>
          </w:tcPr>
          <w:p w14:paraId="7E4E4906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455F2FBB" w14:textId="1F18324C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FB6F6BE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6D9F5775" w14:textId="77777777" w:rsidTr="00C87A06">
        <w:trPr>
          <w:trHeight w:val="270"/>
        </w:trPr>
        <w:tc>
          <w:tcPr>
            <w:tcW w:w="4380" w:type="dxa"/>
            <w:tcBorders>
              <w:left w:val="single" w:sz="12" w:space="0" w:color="auto"/>
            </w:tcBorders>
          </w:tcPr>
          <w:p w14:paraId="229F33C4" w14:textId="1F0A8000" w:rsidR="0005132D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Switch (typ VI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2" w:type="dxa"/>
          </w:tcPr>
          <w:p w14:paraId="6DE4BD8E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5091B46D" w14:textId="1C546CF5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0C3ABB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4D7A1143" w14:textId="77777777" w:rsidTr="00C87A06">
        <w:tc>
          <w:tcPr>
            <w:tcW w:w="4380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31CF606B" w:rsidR="0005132D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. Všetky ostatné služby </w:t>
            </w:r>
            <w:r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6C078EC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0A98354" w14:textId="7B48E685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870CE9" w14:paraId="56FD271A" w14:textId="77777777" w:rsidTr="00C87A06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EE876B" w14:textId="77777777" w:rsidR="0005132D" w:rsidRPr="00870CE9" w:rsidRDefault="0005132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05132D" w:rsidRPr="00870CE9" w:rsidRDefault="0005132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05132D" w:rsidRPr="00870CE9" w:rsidRDefault="0005132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1C1E2DD8" w:rsidR="00E15AFB" w:rsidRPr="00C87A06" w:rsidRDefault="00E15AFB" w:rsidP="00C87A06">
      <w:pPr>
        <w:pStyle w:val="Nadpis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</w:t>
      </w:r>
      <w:r w:rsidR="007F34A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zariadení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1. 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6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7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6 súťažných podkladov predmetnej výzvy.</w:t>
      </w:r>
    </w:p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0A5D1CE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6E7AE383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487005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9457" w14:textId="77777777" w:rsidR="00F9275B" w:rsidRDefault="00F927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52EB" w14:textId="77777777" w:rsidR="00F9275B" w:rsidRDefault="00F927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8DDD" w14:textId="77777777" w:rsidR="00F9275B" w:rsidRDefault="00F927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0E25" w14:textId="77777777" w:rsidR="00F9275B" w:rsidRDefault="00F927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B7712F2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E15AFB">
      <w:rPr>
        <w:rFonts w:ascii="Times New Roman" w:hAnsi="Times New Roman" w:cs="Times New Roman"/>
      </w:rPr>
      <w:t>1</w:t>
    </w:r>
    <w:r w:rsidR="00B66CC6" w:rsidRPr="00614422">
      <w:rPr>
        <w:rFonts w:ascii="Times New Roman" w:hAnsi="Times New Roman" w:cs="Times New Roman"/>
      </w:rPr>
      <w:t xml:space="preserve"> - Nákup </w:t>
    </w:r>
    <w:r w:rsidR="00B66CC6">
      <w:rPr>
        <w:rFonts w:ascii="Times New Roman" w:hAnsi="Times New Roman" w:cs="Times New Roman"/>
      </w:rPr>
      <w:t>HW zariadení pre Magistrát a</w:t>
    </w:r>
    <w:r w:rsidR="00B66CC6" w:rsidRPr="00614422">
      <w:rPr>
        <w:rFonts w:ascii="Times New Roman" w:hAnsi="Times New Roman" w:cs="Times New Roman"/>
      </w:rPr>
      <w:t xml:space="preserve"> MOS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11B1" w14:textId="77777777" w:rsidR="00F9275B" w:rsidRDefault="00F927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125B"/>
    <w:rsid w:val="00A41ED0"/>
    <w:rsid w:val="00A45B0A"/>
    <w:rsid w:val="00AA1258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7-04T15:42:00Z</dcterms:created>
  <dcterms:modified xsi:type="dcterms:W3CDTF">2022-07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